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6D" w:rsidRPr="00CD170C" w:rsidRDefault="00C81F07" w:rsidP="00CD170C">
      <w:pPr>
        <w:wordWrap w:val="0"/>
        <w:snapToGrid w:val="0"/>
        <w:spacing w:line="200" w:lineRule="atLeast"/>
        <w:ind w:right="-36"/>
        <w:jc w:val="right"/>
        <w:rPr>
          <w:rFonts w:asciiTheme="minorEastAsia" w:eastAsiaTheme="minorEastAsia" w:hAnsiTheme="minorEastAsia"/>
          <w:spacing w:val="200"/>
          <w:sz w:val="48"/>
          <w:szCs w:val="4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54E0E" wp14:editId="754B737E">
                <wp:simplePos x="0" y="0"/>
                <wp:positionH relativeFrom="column">
                  <wp:posOffset>5482590</wp:posOffset>
                </wp:positionH>
                <wp:positionV relativeFrom="paragraph">
                  <wp:posOffset>186055</wp:posOffset>
                </wp:positionV>
                <wp:extent cx="609600" cy="257175"/>
                <wp:effectExtent l="0" t="0" r="19050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07" w:rsidRPr="00443CB1" w:rsidRDefault="00C81F07" w:rsidP="00C81F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Pr="00443CB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様式</w:t>
                            </w:r>
                            <w:r w:rsidRPr="00443CB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６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54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7pt;margin-top:14.65pt;width:48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" fillcolor="white [3201]" strokecolor="#7f7f7f [1601]">
                <v:textbox inset="0,0,0,0">
                  <w:txbxContent>
                    <w:p w:rsidR="00C81F07" w:rsidRPr="00443CB1" w:rsidRDefault="00C81F07" w:rsidP="00C81F0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</w:rPr>
                        <w:t xml:space="preserve">　</w:t>
                      </w:r>
                      <w:r w:rsidRPr="00443CB1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様式</w:t>
                      </w:r>
                      <w:r w:rsidRPr="00443CB1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CD170C">
        <w:rPr>
          <w:rFonts w:asciiTheme="minorEastAsia" w:eastAsiaTheme="minorEastAsia" w:hAnsiTheme="minorEastAsia" w:hint="eastAsia"/>
          <w:sz w:val="28"/>
          <w:szCs w:val="22"/>
        </w:rPr>
        <w:t xml:space="preserve">　</w:t>
      </w:r>
    </w:p>
    <w:p w:rsidR="00F20D6D" w:rsidRPr="00755305" w:rsidRDefault="00C47268" w:rsidP="00C47268">
      <w:pPr>
        <w:rPr>
          <w:spacing w:val="200"/>
          <w:sz w:val="40"/>
          <w:szCs w:val="40"/>
          <w:lang w:eastAsia="zh-TW"/>
        </w:rPr>
      </w:pPr>
      <w:r>
        <w:rPr>
          <w:rFonts w:hint="eastAsia"/>
          <w:noProof/>
          <w:spacing w:val="2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438150</wp:posOffset>
                </wp:positionV>
                <wp:extent cx="115252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14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268" w:rsidRDefault="00C47268" w:rsidP="00C47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7268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  <w:r w:rsidRPr="00C4726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782BDD" w:rsidRPr="00C47268" w:rsidRDefault="00782BDD" w:rsidP="00C47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月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80.7pt;margin-top:34.5pt;width:90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" filled="f" strokecolor="black [3213]" strokeweight="1pt">
                <v:stroke dashstyle="1 1"/>
                <v:textbox>
                  <w:txbxContent>
                    <w:p w:rsidR="00C47268" w:rsidRDefault="00C47268" w:rsidP="00C472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7268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  <w:r w:rsidRPr="00C4726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782BDD" w:rsidRPr="00C47268" w:rsidRDefault="00782BDD" w:rsidP="00C47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月以内</w:t>
                      </w:r>
                    </w:p>
                  </w:txbxContent>
                </v:textbox>
              </v:rect>
            </w:pict>
          </mc:Fallback>
        </mc:AlternateContent>
      </w:r>
      <w:r w:rsidR="00F20D6D" w:rsidRPr="00755305">
        <w:rPr>
          <w:rFonts w:hint="eastAsia"/>
          <w:spacing w:val="200"/>
          <w:sz w:val="40"/>
          <w:szCs w:val="40"/>
          <w:lang w:eastAsia="zh-TW"/>
        </w:rPr>
        <w:t>履歴書</w:t>
      </w:r>
      <w:r w:rsidR="00C06C73">
        <w:rPr>
          <w:rFonts w:hint="eastAsia"/>
          <w:spacing w:val="200"/>
          <w:sz w:val="40"/>
          <w:szCs w:val="40"/>
        </w:rPr>
        <w:t>（</w:t>
      </w:r>
      <w:r w:rsidR="00CD170C" w:rsidRPr="00CD170C">
        <w:rPr>
          <w:rFonts w:hint="eastAsia"/>
          <w:sz w:val="22"/>
          <w:szCs w:val="22"/>
        </w:rPr>
        <w:t>施設長等</w:t>
      </w:r>
      <w:r w:rsidR="00CD170C">
        <w:rPr>
          <w:rFonts w:hint="eastAsia"/>
          <w:sz w:val="22"/>
          <w:szCs w:val="22"/>
        </w:rPr>
        <w:t xml:space="preserve">の役職を記入　　</w:t>
      </w:r>
      <w:r w:rsidR="00DE5C59">
        <w:rPr>
          <w:rFonts w:hint="eastAsia"/>
          <w:spacing w:val="200"/>
          <w:sz w:val="40"/>
          <w:szCs w:val="40"/>
        </w:rPr>
        <w:t>）</w:t>
      </w:r>
    </w:p>
    <w:p w:rsidR="00F20D6D" w:rsidRPr="00BF2E23" w:rsidRDefault="006A1FDE" w:rsidP="00C47268">
      <w:pPr>
        <w:rPr>
          <w:color w:val="000000"/>
          <w:sz w:val="22"/>
          <w:szCs w:val="22"/>
          <w:lang w:eastAsia="zh-TW"/>
        </w:rPr>
      </w:pPr>
      <w:r>
        <w:rPr>
          <w:rFonts w:hint="eastAsia"/>
          <w:color w:val="000000"/>
          <w:sz w:val="22"/>
          <w:szCs w:val="22"/>
        </w:rPr>
        <w:t>令和</w:t>
      </w:r>
      <w:r w:rsidR="00504168">
        <w:rPr>
          <w:rFonts w:hint="eastAsia"/>
          <w:color w:val="000000"/>
          <w:sz w:val="22"/>
          <w:szCs w:val="22"/>
        </w:rPr>
        <w:t xml:space="preserve">　　　</w:t>
      </w:r>
      <w:r w:rsidR="00F20D6D" w:rsidRPr="00BF2E23">
        <w:rPr>
          <w:rFonts w:hint="eastAsia"/>
          <w:color w:val="000000"/>
          <w:sz w:val="22"/>
          <w:szCs w:val="22"/>
          <w:lang w:eastAsia="zh-TW"/>
        </w:rPr>
        <w:t>年</w:t>
      </w:r>
      <w:r w:rsidR="00504168">
        <w:rPr>
          <w:rFonts w:hint="eastAsia"/>
          <w:color w:val="000000"/>
          <w:sz w:val="22"/>
          <w:szCs w:val="22"/>
        </w:rPr>
        <w:t xml:space="preserve">　　</w:t>
      </w:r>
      <w:r w:rsidR="00F20D6D" w:rsidRPr="00BF2E23">
        <w:rPr>
          <w:rFonts w:hint="eastAsia"/>
          <w:color w:val="000000"/>
          <w:sz w:val="22"/>
          <w:szCs w:val="22"/>
          <w:lang w:eastAsia="zh-TW"/>
        </w:rPr>
        <w:t>月</w:t>
      </w:r>
      <w:r w:rsidR="00504168">
        <w:rPr>
          <w:rFonts w:hint="eastAsia"/>
          <w:color w:val="000000"/>
          <w:sz w:val="22"/>
          <w:szCs w:val="22"/>
        </w:rPr>
        <w:t xml:space="preserve">　　</w:t>
      </w:r>
      <w:r w:rsidR="00F20D6D" w:rsidRPr="00BF2E23">
        <w:rPr>
          <w:rFonts w:hint="eastAsia"/>
          <w:color w:val="000000"/>
          <w:sz w:val="22"/>
          <w:szCs w:val="22"/>
          <w:lang w:eastAsia="zh-TW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00"/>
        <w:gridCol w:w="4983"/>
        <w:gridCol w:w="3237"/>
      </w:tblGrid>
      <w:tr w:rsidR="00C47268" w:rsidRPr="00E9029A" w:rsidTr="00DE5C59">
        <w:trPr>
          <w:trHeight w:val="247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C47268" w:rsidRPr="00E9029A" w:rsidRDefault="00C47268" w:rsidP="006B0A73">
            <w:pPr>
              <w:rPr>
                <w:sz w:val="40"/>
                <w:szCs w:val="40"/>
              </w:rPr>
            </w:pPr>
            <w:r w:rsidRPr="00E9029A">
              <w:rPr>
                <w:rFonts w:hint="eastAsia"/>
                <w:spacing w:val="20"/>
                <w:sz w:val="16"/>
                <w:szCs w:val="16"/>
              </w:rPr>
              <w:t>ふりがな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47268" w:rsidRPr="00E9029A" w:rsidRDefault="00C47268" w:rsidP="006B0A73">
            <w:pPr>
              <w:jc w:val="center"/>
              <w:rPr>
                <w:sz w:val="40"/>
                <w:szCs w:val="40"/>
              </w:rPr>
            </w:pPr>
          </w:p>
        </w:tc>
      </w:tr>
      <w:tr w:rsidR="00C47268" w:rsidRPr="00E9029A" w:rsidTr="00DE5C59">
        <w:trPr>
          <w:trHeight w:hRule="exact" w:val="605"/>
        </w:trPr>
        <w:tc>
          <w:tcPr>
            <w:tcW w:w="6771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7268" w:rsidRPr="00E9029A" w:rsidRDefault="00C47268" w:rsidP="006B0A73">
            <w:pPr>
              <w:rPr>
                <w:sz w:val="22"/>
                <w:szCs w:val="22"/>
              </w:rPr>
            </w:pPr>
            <w:r w:rsidRPr="00E9029A">
              <w:rPr>
                <w:rFonts w:hint="eastAsia"/>
                <w:sz w:val="22"/>
                <w:szCs w:val="22"/>
              </w:rPr>
              <w:t>氏名</w:t>
            </w:r>
          </w:p>
          <w:p w:rsidR="00C47268" w:rsidRPr="00E9029A" w:rsidRDefault="00C47268" w:rsidP="006B0A73">
            <w:pPr>
              <w:jc w:val="center"/>
              <w:rPr>
                <w:sz w:val="22"/>
                <w:szCs w:val="22"/>
              </w:rPr>
            </w:pPr>
          </w:p>
          <w:p w:rsidR="00C47268" w:rsidRPr="00E9029A" w:rsidRDefault="00C47268" w:rsidP="006B0A73">
            <w:pPr>
              <w:rPr>
                <w:sz w:val="40"/>
                <w:szCs w:val="40"/>
              </w:rPr>
            </w:pPr>
          </w:p>
          <w:p w:rsidR="00C47268" w:rsidRPr="00E9029A" w:rsidRDefault="00C47268" w:rsidP="006B0A7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3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47268" w:rsidRPr="00E9029A" w:rsidRDefault="00C47268" w:rsidP="006B0A73">
            <w:pPr>
              <w:jc w:val="center"/>
              <w:rPr>
                <w:sz w:val="40"/>
                <w:szCs w:val="40"/>
              </w:rPr>
            </w:pPr>
          </w:p>
        </w:tc>
      </w:tr>
      <w:tr w:rsidR="00C47268" w:rsidRPr="00E9029A" w:rsidTr="00DE5C59">
        <w:trPr>
          <w:trHeight w:hRule="exact" w:val="833"/>
        </w:trPr>
        <w:tc>
          <w:tcPr>
            <w:tcW w:w="6771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7268" w:rsidRPr="00E9029A" w:rsidRDefault="00C47268" w:rsidP="00C47268">
            <w:pPr>
              <w:rPr>
                <w:sz w:val="22"/>
                <w:szCs w:val="22"/>
              </w:rPr>
            </w:pPr>
            <w:r w:rsidRPr="00E9029A">
              <w:rPr>
                <w:rFonts w:hint="eastAsia"/>
                <w:sz w:val="22"/>
                <w:szCs w:val="22"/>
              </w:rPr>
              <w:t>生年月日</w:t>
            </w:r>
          </w:p>
          <w:p w:rsidR="00C47268" w:rsidRPr="00E9029A" w:rsidRDefault="00C47268" w:rsidP="00C47268">
            <w:pPr>
              <w:rPr>
                <w:sz w:val="22"/>
                <w:szCs w:val="22"/>
              </w:rPr>
            </w:pPr>
            <w:r w:rsidRPr="00E9029A">
              <w:rPr>
                <w:rFonts w:hint="eastAsia"/>
                <w:sz w:val="22"/>
                <w:szCs w:val="22"/>
              </w:rPr>
              <w:t xml:space="preserve">　　　　　年　　月　　日（満　　　　　歳）</w:t>
            </w:r>
          </w:p>
        </w:tc>
        <w:tc>
          <w:tcPr>
            <w:tcW w:w="323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47268" w:rsidRPr="00E9029A" w:rsidRDefault="00C47268" w:rsidP="006B0A73">
            <w:pPr>
              <w:jc w:val="center"/>
              <w:rPr>
                <w:sz w:val="40"/>
                <w:szCs w:val="40"/>
              </w:rPr>
            </w:pPr>
          </w:p>
        </w:tc>
      </w:tr>
      <w:tr w:rsidR="00F20D6D" w:rsidRPr="00E9029A" w:rsidTr="00D07DE5">
        <w:trPr>
          <w:trHeight w:hRule="exact" w:val="600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  <w:r w:rsidRPr="00E9029A">
              <w:rPr>
                <w:rFonts w:hint="eastAsia"/>
                <w:sz w:val="22"/>
                <w:szCs w:val="22"/>
              </w:rPr>
              <w:t>現住所　〒</w:t>
            </w:r>
          </w:p>
          <w:p w:rsidR="00F20D6D" w:rsidRPr="00E9029A" w:rsidRDefault="00F20D6D" w:rsidP="006B0A73">
            <w:pPr>
              <w:jc w:val="center"/>
              <w:rPr>
                <w:sz w:val="40"/>
                <w:szCs w:val="40"/>
              </w:rPr>
            </w:pPr>
          </w:p>
        </w:tc>
      </w:tr>
      <w:tr w:rsidR="00504168" w:rsidRPr="00DB43AF" w:rsidTr="00D07DE5">
        <w:trPr>
          <w:trHeight w:hRule="exact" w:val="734"/>
        </w:trPr>
        <w:tc>
          <w:tcPr>
            <w:tcW w:w="1188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4168" w:rsidRPr="005B62D2" w:rsidRDefault="00504168" w:rsidP="00D155D3">
            <w:pPr>
              <w:jc w:val="center"/>
            </w:pPr>
            <w:r w:rsidRPr="005B62D2"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04168" w:rsidRPr="005B62D2" w:rsidRDefault="00504168" w:rsidP="00D155D3">
            <w:pPr>
              <w:jc w:val="center"/>
            </w:pPr>
            <w:r w:rsidRPr="005B62D2">
              <w:rPr>
                <w:rFonts w:hint="eastAsia"/>
              </w:rPr>
              <w:t>月</w:t>
            </w:r>
          </w:p>
        </w:tc>
        <w:tc>
          <w:tcPr>
            <w:tcW w:w="822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168" w:rsidRPr="005B62D2" w:rsidRDefault="00DB43AF" w:rsidP="00DB43AF">
            <w:pPr>
              <w:jc w:val="center"/>
            </w:pPr>
            <w:r>
              <w:rPr>
                <w:rFonts w:hint="eastAsia"/>
              </w:rPr>
              <w:t xml:space="preserve">最　　　　終　　　　</w:t>
            </w:r>
            <w:r w:rsidR="00504168">
              <w:rPr>
                <w:rFonts w:hint="eastAsia"/>
              </w:rPr>
              <w:t xml:space="preserve">学　　　　</w:t>
            </w:r>
            <w:r w:rsidR="00504168" w:rsidRPr="005B62D2">
              <w:rPr>
                <w:rFonts w:hint="eastAsia"/>
              </w:rPr>
              <w:t>歴</w:t>
            </w:r>
            <w:bookmarkStart w:id="0" w:name="_GoBack"/>
            <w:bookmarkEnd w:id="0"/>
          </w:p>
        </w:tc>
      </w:tr>
      <w:tr w:rsidR="00504168" w:rsidRPr="00E9029A" w:rsidTr="00504168">
        <w:trPr>
          <w:trHeight w:hRule="exact" w:val="483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4168" w:rsidRPr="005B62D2" w:rsidRDefault="00504168" w:rsidP="006B0A73">
            <w:pPr>
              <w:jc w:val="center"/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04168" w:rsidRPr="005B62D2" w:rsidRDefault="00504168" w:rsidP="006B0A73">
            <w:pPr>
              <w:jc w:val="center"/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168" w:rsidRPr="005B62D2" w:rsidRDefault="00504168" w:rsidP="006B0A73">
            <w:pPr>
              <w:jc w:val="center"/>
            </w:pPr>
          </w:p>
        </w:tc>
      </w:tr>
      <w:tr w:rsidR="00504168" w:rsidRPr="00E9029A" w:rsidTr="00D07DE5">
        <w:trPr>
          <w:trHeight w:hRule="exact" w:val="547"/>
        </w:trPr>
        <w:tc>
          <w:tcPr>
            <w:tcW w:w="1188" w:type="dxa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04168" w:rsidRPr="005B62D2" w:rsidRDefault="00504168" w:rsidP="006B0A73">
            <w:pPr>
              <w:jc w:val="center"/>
            </w:pPr>
          </w:p>
        </w:tc>
        <w:tc>
          <w:tcPr>
            <w:tcW w:w="60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4168" w:rsidRPr="005B62D2" w:rsidRDefault="00504168" w:rsidP="006B0A73">
            <w:pPr>
              <w:jc w:val="center"/>
            </w:pPr>
          </w:p>
        </w:tc>
        <w:tc>
          <w:tcPr>
            <w:tcW w:w="822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168" w:rsidRPr="005B62D2" w:rsidRDefault="00504168" w:rsidP="006B0A73">
            <w:pPr>
              <w:jc w:val="center"/>
            </w:pPr>
          </w:p>
        </w:tc>
      </w:tr>
      <w:tr w:rsidR="00F20D6D" w:rsidRPr="00E9029A" w:rsidTr="00D07DE5">
        <w:trPr>
          <w:trHeight w:hRule="exact" w:val="734"/>
        </w:trPr>
        <w:tc>
          <w:tcPr>
            <w:tcW w:w="1188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月</w:t>
            </w:r>
          </w:p>
        </w:tc>
        <w:tc>
          <w:tcPr>
            <w:tcW w:w="822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　　　　　　　　　　　　</w:t>
            </w:r>
            <w:r w:rsidRPr="005B62D2">
              <w:rPr>
                <w:rFonts w:hint="eastAsia"/>
              </w:rPr>
              <w:t>歴</w:t>
            </w:r>
            <w:r>
              <w:br/>
            </w:r>
            <w:r w:rsidRPr="00E9029A">
              <w:rPr>
                <w:rFonts w:hint="eastAsia"/>
                <w:sz w:val="18"/>
                <w:szCs w:val="18"/>
              </w:rPr>
              <w:t>（保育所での勤務歴がある場合は、認可・認可外の別も記入して下さい。）</w:t>
            </w: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val="499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val="471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816"/>
        </w:trPr>
        <w:tc>
          <w:tcPr>
            <w:tcW w:w="1188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月</w:t>
            </w:r>
          </w:p>
        </w:tc>
        <w:tc>
          <w:tcPr>
            <w:tcW w:w="822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D6D" w:rsidRDefault="00F20D6D" w:rsidP="006B0A73">
            <w:pPr>
              <w:jc w:val="center"/>
            </w:pPr>
            <w:r w:rsidRPr="005B62D2"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　　</w:t>
            </w:r>
            <w:r w:rsidRPr="005B62D2"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　</w:t>
            </w:r>
            <w:r w:rsidRPr="005B62D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5B62D2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　</w:t>
            </w:r>
            <w:r w:rsidRPr="005B62D2">
              <w:rPr>
                <w:rFonts w:hint="eastAsia"/>
              </w:rPr>
              <w:t>格</w:t>
            </w:r>
          </w:p>
          <w:p w:rsidR="00F20D6D" w:rsidRPr="005B62D2" w:rsidRDefault="00F20D6D" w:rsidP="00C47268">
            <w:pPr>
              <w:jc w:val="center"/>
            </w:pPr>
            <w:r w:rsidRPr="00E9029A">
              <w:rPr>
                <w:rFonts w:hint="eastAsia"/>
                <w:sz w:val="18"/>
                <w:szCs w:val="18"/>
              </w:rPr>
              <w:t>（保育士又は保健師、看護師、</w:t>
            </w:r>
            <w:r w:rsidR="00C47268">
              <w:rPr>
                <w:rFonts w:hint="eastAsia"/>
                <w:sz w:val="18"/>
                <w:szCs w:val="18"/>
              </w:rPr>
              <w:t>准看護師、</w:t>
            </w:r>
            <w:r w:rsidRPr="00E9029A">
              <w:rPr>
                <w:rFonts w:hint="eastAsia"/>
                <w:sz w:val="18"/>
                <w:szCs w:val="18"/>
              </w:rPr>
              <w:t>助産師等の資格を記入）</w:t>
            </w: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48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年</w:t>
            </w:r>
          </w:p>
        </w:tc>
        <w:tc>
          <w:tcPr>
            <w:tcW w:w="600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F20D6D" w:rsidRPr="005B62D2" w:rsidRDefault="00F20D6D" w:rsidP="006B0A73">
            <w:pPr>
              <w:jc w:val="center"/>
            </w:pPr>
            <w:r w:rsidRPr="005B62D2">
              <w:rPr>
                <w:rFonts w:hint="eastAsia"/>
              </w:rPr>
              <w:t>月</w:t>
            </w:r>
          </w:p>
        </w:tc>
        <w:tc>
          <w:tcPr>
            <w:tcW w:w="822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D6D" w:rsidRPr="00E9029A" w:rsidRDefault="00F20D6D" w:rsidP="006B0A73">
            <w:pPr>
              <w:jc w:val="center"/>
              <w:rPr>
                <w:spacing w:val="60"/>
              </w:rPr>
            </w:pPr>
            <w:r w:rsidRPr="00E9029A">
              <w:rPr>
                <w:rFonts w:hint="eastAsia"/>
                <w:spacing w:val="60"/>
              </w:rPr>
              <w:t>賞・罰</w:t>
            </w: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510"/>
        </w:trPr>
        <w:tc>
          <w:tcPr>
            <w:tcW w:w="1188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  <w:tc>
          <w:tcPr>
            <w:tcW w:w="82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  <w:tr w:rsidR="00F20D6D" w:rsidRPr="00E9029A" w:rsidTr="006B0A73">
        <w:trPr>
          <w:trHeight w:hRule="exact" w:val="1235"/>
        </w:trPr>
        <w:tc>
          <w:tcPr>
            <w:tcW w:w="10008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0D6D" w:rsidRPr="00E9029A" w:rsidRDefault="00F20D6D" w:rsidP="006B0A73">
            <w:pPr>
              <w:rPr>
                <w:sz w:val="22"/>
                <w:szCs w:val="22"/>
              </w:rPr>
            </w:pPr>
          </w:p>
        </w:tc>
      </w:tr>
    </w:tbl>
    <w:p w:rsidR="00C06C73" w:rsidRDefault="00C06C73" w:rsidP="00C06C73"/>
    <w:sectPr w:rsidR="00C06C73" w:rsidSect="00F20D6D">
      <w:pgSz w:w="11906" w:h="16838" w:code="9"/>
      <w:pgMar w:top="397" w:right="851" w:bottom="397" w:left="907" w:header="851" w:footer="624" w:gutter="284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4F" w:rsidRDefault="00FB6A4F" w:rsidP="00DB43AF">
      <w:r>
        <w:separator/>
      </w:r>
    </w:p>
  </w:endnote>
  <w:endnote w:type="continuationSeparator" w:id="0">
    <w:p w:rsidR="00FB6A4F" w:rsidRDefault="00FB6A4F" w:rsidP="00DB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4F" w:rsidRDefault="00FB6A4F" w:rsidP="00DB43AF">
      <w:r>
        <w:separator/>
      </w:r>
    </w:p>
  </w:footnote>
  <w:footnote w:type="continuationSeparator" w:id="0">
    <w:p w:rsidR="00FB6A4F" w:rsidRDefault="00FB6A4F" w:rsidP="00DB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6D"/>
    <w:rsid w:val="000243F0"/>
    <w:rsid w:val="0010502B"/>
    <w:rsid w:val="00125126"/>
    <w:rsid w:val="00155134"/>
    <w:rsid w:val="001B0A2A"/>
    <w:rsid w:val="00210AD3"/>
    <w:rsid w:val="00367EE1"/>
    <w:rsid w:val="00385B09"/>
    <w:rsid w:val="00420EAD"/>
    <w:rsid w:val="00443CB1"/>
    <w:rsid w:val="00504168"/>
    <w:rsid w:val="00580DC3"/>
    <w:rsid w:val="006A1FDE"/>
    <w:rsid w:val="0076490A"/>
    <w:rsid w:val="00782BDD"/>
    <w:rsid w:val="007B43AD"/>
    <w:rsid w:val="00846BC7"/>
    <w:rsid w:val="00B00ADC"/>
    <w:rsid w:val="00B54AC1"/>
    <w:rsid w:val="00BC5794"/>
    <w:rsid w:val="00C06C73"/>
    <w:rsid w:val="00C36903"/>
    <w:rsid w:val="00C47268"/>
    <w:rsid w:val="00C81F07"/>
    <w:rsid w:val="00C83EA4"/>
    <w:rsid w:val="00CD170C"/>
    <w:rsid w:val="00D07DE5"/>
    <w:rsid w:val="00DA3E94"/>
    <w:rsid w:val="00DB43AF"/>
    <w:rsid w:val="00DE5C59"/>
    <w:rsid w:val="00E36D9D"/>
    <w:rsid w:val="00EA756B"/>
    <w:rsid w:val="00EA7FB6"/>
    <w:rsid w:val="00F20D6D"/>
    <w:rsid w:val="00F87C95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3670C16-197A-4B03-9F68-A41836AA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3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3A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3A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7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7D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1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4652-9814-43F3-A88B-8A34B4E4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23</cp:revision>
  <cp:lastPrinted>2015-12-07T01:27:00Z</cp:lastPrinted>
  <dcterms:created xsi:type="dcterms:W3CDTF">2014-06-06T06:21:00Z</dcterms:created>
  <dcterms:modified xsi:type="dcterms:W3CDTF">2025-02-05T06:01:00Z</dcterms:modified>
</cp:coreProperties>
</file>